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一编  城市（劳工）生活卷  下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一编  城市（劳工）生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99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一编  城市（劳工）生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